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9E1716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A8447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28442E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7737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r w:rsidR="004E0C5A" w:rsidRPr="001E7737">
        <w:rPr>
          <w:rFonts w:ascii="Times New Roman" w:hAnsi="Times New Roman" w:cs="Times New Roman"/>
          <w:b/>
          <w:sz w:val="26"/>
          <w:szCs w:val="26"/>
          <w:u w:val="single"/>
        </w:rPr>
        <w:t>олнцевой Ирины Валентиновны</w:t>
      </w:r>
      <w:r w:rsidR="00121115" w:rsidRPr="001E7737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5B580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5B5807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807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5B5807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807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2262A7" w:rsidRPr="005B5807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E7737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5B5807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2262A7" w:rsidRPr="005B5807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E7737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5B580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560"/>
      </w:tblGrid>
      <w:tr w:rsidR="00121115" w:rsidRPr="005B5807" w:rsidTr="009A59B6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№ </w:t>
            </w:r>
            <w:r w:rsidRPr="005B58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Величина</w:t>
            </w:r>
            <w:r w:rsidRPr="005B5807">
              <w:rPr>
                <w:sz w:val="24"/>
                <w:szCs w:val="24"/>
              </w:rPr>
              <w:br/>
              <w:t xml:space="preserve">дохода </w:t>
            </w:r>
            <w:r w:rsidRPr="005B5807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AA3343" w:rsidP="0067288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2887">
              <w:rPr>
                <w:sz w:val="24"/>
                <w:szCs w:val="24"/>
              </w:rPr>
              <w:t> 201 403,18</w:t>
            </w:r>
          </w:p>
        </w:tc>
      </w:tr>
      <w:tr w:rsidR="00121115" w:rsidRPr="005B5807" w:rsidTr="009A59B6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AA3343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5B5807">
              <w:rPr>
                <w:sz w:val="24"/>
                <w:szCs w:val="24"/>
              </w:rPr>
              <w:t xml:space="preserve">семьи: </w:t>
            </w:r>
            <w:r w:rsidR="00D63C69">
              <w:rPr>
                <w:sz w:val="24"/>
                <w:szCs w:val="24"/>
              </w:rPr>
              <w:t xml:space="preserve">  </w:t>
            </w:r>
            <w:proofErr w:type="gramEnd"/>
            <w:r w:rsidR="00D63C69">
              <w:rPr>
                <w:sz w:val="24"/>
                <w:szCs w:val="24"/>
              </w:rPr>
              <w:t xml:space="preserve">          </w:t>
            </w:r>
            <w:r w:rsidR="00D63C69">
              <w:rPr>
                <w:sz w:val="24"/>
                <w:szCs w:val="24"/>
              </w:rPr>
              <w:br/>
              <w:t>супруг</w:t>
            </w:r>
            <w:bookmarkStart w:id="0" w:name="_GoBack"/>
            <w:bookmarkEnd w:id="0"/>
            <w:r w:rsidRPr="005B5807">
              <w:rPr>
                <w:sz w:val="24"/>
                <w:szCs w:val="24"/>
              </w:rPr>
              <w:t xml:space="preserve">          </w:t>
            </w:r>
            <w:r w:rsidR="00AA3343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5B5807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CF215A" w:rsidRPr="005B5807" w:rsidRDefault="00672887" w:rsidP="006067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 520,93</w:t>
            </w:r>
          </w:p>
        </w:tc>
      </w:tr>
    </w:tbl>
    <w:p w:rsidR="00121115" w:rsidRPr="005B5807" w:rsidRDefault="00121115" w:rsidP="00121115">
      <w:pPr>
        <w:jc w:val="both"/>
        <w:rPr>
          <w:sz w:val="24"/>
          <w:szCs w:val="24"/>
        </w:rPr>
      </w:pPr>
    </w:p>
    <w:p w:rsidR="00121115" w:rsidRPr="005B5807" w:rsidRDefault="00121115" w:rsidP="00121115">
      <w:pPr>
        <w:jc w:val="center"/>
        <w:outlineLvl w:val="0"/>
        <w:rPr>
          <w:sz w:val="24"/>
          <w:szCs w:val="24"/>
        </w:rPr>
      </w:pPr>
      <w:r w:rsidRPr="005B5807">
        <w:rPr>
          <w:sz w:val="24"/>
          <w:szCs w:val="24"/>
        </w:rPr>
        <w:t>Раздел 2. Сведения об имуществе по состоянию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на конец отчетного периода (на отчетную дату)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2.1. Объекты недвижимого имущества, принадлежащие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на праве собственности</w:t>
      </w:r>
    </w:p>
    <w:p w:rsidR="00121115" w:rsidRPr="005B5807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39"/>
        <w:gridCol w:w="2977"/>
        <w:gridCol w:w="1355"/>
        <w:gridCol w:w="2127"/>
      </w:tblGrid>
      <w:tr w:rsidR="00121115" w:rsidRPr="005B5807" w:rsidTr="005B580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№ </w:t>
            </w:r>
            <w:r w:rsidRPr="005B58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>Площадь</w:t>
            </w:r>
            <w:r w:rsidRPr="005B5807">
              <w:rPr>
                <w:sz w:val="24"/>
                <w:szCs w:val="24"/>
              </w:rPr>
              <w:br/>
              <w:t>(</w:t>
            </w:r>
            <w:proofErr w:type="gramEnd"/>
            <w:r w:rsidRPr="005B5807">
              <w:rPr>
                <w:sz w:val="24"/>
                <w:szCs w:val="24"/>
              </w:rPr>
              <w:t>кв. м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трана</w:t>
            </w:r>
            <w:r w:rsidRPr="005B5807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обственник</w:t>
            </w:r>
            <w:r w:rsidRPr="005B5807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5B5807" w:rsidTr="005B58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Земельные участки:  </w:t>
            </w:r>
          </w:p>
          <w:p w:rsidR="00C71FD8" w:rsidRPr="005B5807" w:rsidRDefault="009F172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5B5807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9F1727" w:rsidP="00AA3343">
            <w:pPr>
              <w:pStyle w:val="ConsPlusCell"/>
              <w:rPr>
                <w:sz w:val="24"/>
                <w:szCs w:val="24"/>
              </w:rPr>
            </w:pPr>
          </w:p>
          <w:p w:rsidR="00C71FD8" w:rsidRPr="005B5807" w:rsidRDefault="00B8037A" w:rsidP="009F1727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1</w:t>
            </w:r>
            <w:r w:rsidR="005B5807">
              <w:rPr>
                <w:sz w:val="24"/>
                <w:szCs w:val="24"/>
              </w:rPr>
              <w:t> </w:t>
            </w:r>
            <w:r w:rsidR="00BC0F09" w:rsidRPr="005B5807">
              <w:rPr>
                <w:sz w:val="24"/>
                <w:szCs w:val="24"/>
              </w:rPr>
              <w:t>261</w:t>
            </w:r>
            <w:r w:rsidR="005B5807">
              <w:rPr>
                <w:sz w:val="24"/>
                <w:szCs w:val="24"/>
              </w:rPr>
              <w:t>,0</w:t>
            </w:r>
            <w:r w:rsidR="00BC0F09" w:rsidRPr="005B58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9F1727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5B5807" w:rsidRDefault="00B8037A" w:rsidP="00E82AF8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9F1727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5B5807" w:rsidRDefault="00B8037A" w:rsidP="00E82AF8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олнцева И.В.</w:t>
            </w:r>
            <w:r w:rsidR="009F1727">
              <w:rPr>
                <w:sz w:val="24"/>
                <w:szCs w:val="24"/>
              </w:rPr>
              <w:t xml:space="preserve"> (</w:t>
            </w:r>
            <w:r w:rsidR="009F1727" w:rsidRPr="005B5807">
              <w:rPr>
                <w:sz w:val="24"/>
                <w:szCs w:val="24"/>
              </w:rPr>
              <w:t>индивидуальная</w:t>
            </w:r>
            <w:r w:rsidR="009F1727">
              <w:rPr>
                <w:sz w:val="24"/>
                <w:szCs w:val="24"/>
              </w:rPr>
              <w:t>)</w:t>
            </w:r>
          </w:p>
        </w:tc>
      </w:tr>
      <w:tr w:rsidR="00B8037A" w:rsidRPr="005B5807" w:rsidTr="005B58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B8037A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B8037A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Жилые дома:     </w:t>
            </w:r>
          </w:p>
          <w:p w:rsidR="00B8037A" w:rsidRPr="005B5807" w:rsidRDefault="009F172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B8037A" w:rsidRPr="005B580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9F1727" w:rsidP="009F1727">
            <w:pPr>
              <w:pStyle w:val="ConsPlusCell"/>
              <w:rPr>
                <w:sz w:val="24"/>
                <w:szCs w:val="24"/>
              </w:rPr>
            </w:pPr>
          </w:p>
          <w:p w:rsidR="00B8037A" w:rsidRPr="005B5807" w:rsidRDefault="00BC0F09" w:rsidP="009F1727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39,1 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9F1727" w:rsidP="0015616B">
            <w:pPr>
              <w:pStyle w:val="ConsPlusCell"/>
              <w:rPr>
                <w:sz w:val="24"/>
                <w:szCs w:val="24"/>
              </w:rPr>
            </w:pPr>
          </w:p>
          <w:p w:rsidR="00B8037A" w:rsidRPr="005B5807" w:rsidRDefault="00B8037A" w:rsidP="0015616B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9F1727" w:rsidP="0015616B">
            <w:pPr>
              <w:pStyle w:val="ConsPlusCell"/>
              <w:rPr>
                <w:sz w:val="24"/>
                <w:szCs w:val="24"/>
              </w:rPr>
            </w:pPr>
          </w:p>
          <w:p w:rsidR="00B8037A" w:rsidRPr="005B5807" w:rsidRDefault="00B8037A" w:rsidP="0015616B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олнцева И.В.</w:t>
            </w:r>
            <w:r w:rsidR="009F1727">
              <w:rPr>
                <w:sz w:val="24"/>
                <w:szCs w:val="24"/>
              </w:rPr>
              <w:t xml:space="preserve"> (</w:t>
            </w:r>
            <w:r w:rsidR="009F1727" w:rsidRPr="005B5807">
              <w:rPr>
                <w:sz w:val="24"/>
                <w:szCs w:val="24"/>
              </w:rPr>
              <w:t>индивидуальная</w:t>
            </w:r>
            <w:r w:rsidR="009F1727">
              <w:rPr>
                <w:sz w:val="24"/>
                <w:szCs w:val="24"/>
              </w:rPr>
              <w:t>)</w:t>
            </w:r>
          </w:p>
        </w:tc>
      </w:tr>
      <w:tr w:rsidR="00B8037A" w:rsidRPr="005B5807" w:rsidTr="005B58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B8037A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7D2039" w:rsidP="007D2039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Квартиры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Pr="005B5807" w:rsidRDefault="00CF215A" w:rsidP="007D20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Pr="005B5807" w:rsidRDefault="00CF215A" w:rsidP="0015616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Pr="005B5807" w:rsidRDefault="00CF215A" w:rsidP="0015616B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5B58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Дачи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5B5807" w:rsidTr="005B58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Гаражи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5B58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8221C3" w:rsidRDefault="008221C3" w:rsidP="00121115">
      <w:pPr>
        <w:jc w:val="center"/>
        <w:rPr>
          <w:sz w:val="24"/>
          <w:szCs w:val="24"/>
        </w:rPr>
      </w:pP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2.2. Объекты недвижимого имущества,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находящиеся в пользовании</w:t>
      </w:r>
    </w:p>
    <w:p w:rsidR="00121115" w:rsidRPr="005B5807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5B5807" w:rsidTr="009A59B6">
        <w:trPr>
          <w:trHeight w:val="400"/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№</w:t>
            </w:r>
            <w:r w:rsidRPr="005B58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>Площадь</w:t>
            </w:r>
            <w:r w:rsidRPr="005B5807">
              <w:rPr>
                <w:sz w:val="24"/>
                <w:szCs w:val="24"/>
              </w:rPr>
              <w:br/>
              <w:t>(</w:t>
            </w:r>
            <w:proofErr w:type="gramEnd"/>
            <w:r w:rsidRPr="005B5807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  Страна   </w:t>
            </w:r>
            <w:r w:rsidRPr="005B5807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Земельные участки:    </w:t>
            </w:r>
          </w:p>
          <w:p w:rsidR="009F1727" w:rsidRPr="005B5807" w:rsidRDefault="009F172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9F1727" w:rsidRDefault="009F172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5B5807" w:rsidRDefault="004F15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,0</w:t>
            </w:r>
          </w:p>
        </w:tc>
        <w:tc>
          <w:tcPr>
            <w:tcW w:w="1984" w:type="dxa"/>
          </w:tcPr>
          <w:p w:rsidR="009F1727" w:rsidRDefault="009F172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5B5807" w:rsidRDefault="00AA334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F1727" w:rsidRDefault="009F172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5B5807" w:rsidRDefault="00AA334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9F172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Жилые дома:          </w:t>
            </w:r>
          </w:p>
          <w:p w:rsidR="00121115" w:rsidRPr="005B5807" w:rsidRDefault="009F172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5B58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F1727" w:rsidRDefault="009F172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5B5807" w:rsidRDefault="004F15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1</w:t>
            </w:r>
          </w:p>
        </w:tc>
        <w:tc>
          <w:tcPr>
            <w:tcW w:w="1984" w:type="dxa"/>
          </w:tcPr>
          <w:p w:rsidR="009F1727" w:rsidRDefault="009F172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5B5807" w:rsidRDefault="004F15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F1727" w:rsidRDefault="009F172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5B5807" w:rsidRDefault="004F15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Квартиры:   </w:t>
            </w:r>
            <w:proofErr w:type="gramEnd"/>
            <w:r w:rsidRPr="005B5807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5B580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5B580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5B580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Дачи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5B5807" w:rsidTr="009A59B6">
        <w:trPr>
          <w:tblCellSpacing w:w="5" w:type="nil"/>
        </w:trPr>
        <w:tc>
          <w:tcPr>
            <w:tcW w:w="600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Гаражи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5B5807" w:rsidTr="009A59B6">
        <w:trPr>
          <w:trHeight w:val="400"/>
          <w:tblCellSpacing w:w="5" w:type="nil"/>
        </w:trPr>
        <w:tc>
          <w:tcPr>
            <w:tcW w:w="600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Иное недвижимое       </w:t>
            </w:r>
            <w:r w:rsidRPr="005B5807">
              <w:rPr>
                <w:sz w:val="24"/>
                <w:szCs w:val="24"/>
              </w:rPr>
              <w:br/>
            </w:r>
            <w:proofErr w:type="gramStart"/>
            <w:r w:rsidRPr="005B5807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5B5807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5B5807" w:rsidRDefault="00121115" w:rsidP="00121115">
      <w:pPr>
        <w:jc w:val="both"/>
        <w:rPr>
          <w:sz w:val="24"/>
          <w:szCs w:val="24"/>
        </w:rPr>
      </w:pP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2.3. Транспортные средства</w:t>
      </w:r>
    </w:p>
    <w:p w:rsidR="00121115" w:rsidRPr="005B5807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5B5807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№ </w:t>
            </w:r>
            <w:r w:rsidRPr="005B58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5B5807" w:rsidRDefault="00121115" w:rsidP="004E0C5A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Автомобили легковые:</w:t>
            </w:r>
          </w:p>
          <w:p w:rsidR="00CF215A" w:rsidRPr="005B5807" w:rsidRDefault="009A59B6" w:rsidP="004E0C5A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r w:rsidRPr="005B5807">
              <w:rPr>
                <w:rStyle w:val="a6"/>
                <w:i w:val="0"/>
                <w:sz w:val="24"/>
                <w:szCs w:val="24"/>
              </w:rPr>
              <w:t>Kia</w:t>
            </w:r>
            <w:proofErr w:type="spellEnd"/>
            <w:r w:rsidRPr="005B5807">
              <w:rPr>
                <w:rStyle w:val="a6"/>
                <w:i w:val="0"/>
                <w:sz w:val="24"/>
                <w:szCs w:val="24"/>
              </w:rPr>
              <w:t xml:space="preserve"> </w:t>
            </w:r>
            <w:proofErr w:type="spellStart"/>
            <w:r w:rsidRPr="005B5807">
              <w:rPr>
                <w:rStyle w:val="a6"/>
                <w:i w:val="0"/>
                <w:sz w:val="24"/>
                <w:szCs w:val="24"/>
              </w:rPr>
              <w:t>Sorento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Pr="005B5807" w:rsidRDefault="00CF215A" w:rsidP="0084109F">
            <w:pPr>
              <w:pStyle w:val="ConsPlusCell"/>
              <w:rPr>
                <w:sz w:val="24"/>
                <w:szCs w:val="24"/>
              </w:rPr>
            </w:pPr>
          </w:p>
          <w:p w:rsidR="00CF215A" w:rsidRPr="005B5807" w:rsidRDefault="00CF215A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5B5807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5B580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B5807">
              <w:rPr>
                <w:sz w:val="24"/>
                <w:szCs w:val="24"/>
              </w:rPr>
              <w:t>Мототранспортные</w:t>
            </w:r>
            <w:proofErr w:type="spellEnd"/>
            <w:r w:rsidRPr="005B5807">
              <w:rPr>
                <w:sz w:val="24"/>
                <w:szCs w:val="24"/>
              </w:rPr>
              <w:t xml:space="preserve"> </w:t>
            </w:r>
            <w:proofErr w:type="gramStart"/>
            <w:r w:rsidRPr="005B5807">
              <w:rPr>
                <w:sz w:val="24"/>
                <w:szCs w:val="24"/>
              </w:rPr>
              <w:t xml:space="preserve">средства:   </w:t>
            </w:r>
            <w:proofErr w:type="gramEnd"/>
            <w:r w:rsidRPr="005B580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5B5807">
              <w:rPr>
                <w:sz w:val="24"/>
                <w:szCs w:val="24"/>
              </w:rPr>
              <w:t xml:space="preserve">техника:   </w:t>
            </w:r>
            <w:proofErr w:type="gramEnd"/>
            <w:r w:rsidRPr="005B58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9A59B6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Водный </w:t>
            </w:r>
            <w:proofErr w:type="gramStart"/>
            <w:r w:rsidRPr="005B5807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5B580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5B5807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5B5807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5B5807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5B5807">
              <w:rPr>
                <w:sz w:val="24"/>
                <w:szCs w:val="24"/>
              </w:rPr>
              <w:t xml:space="preserve">средства:   </w:t>
            </w:r>
            <w:proofErr w:type="gramEnd"/>
            <w:r w:rsidRPr="005B58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5B5807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7D2039" w:rsidRPr="005B5807" w:rsidRDefault="007D2039" w:rsidP="007D2039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5B5807">
        <w:rPr>
          <w:sz w:val="24"/>
          <w:szCs w:val="24"/>
        </w:rPr>
        <w:t>201</w:t>
      </w:r>
      <w:r w:rsidR="008221C3">
        <w:rPr>
          <w:sz w:val="24"/>
          <w:szCs w:val="24"/>
        </w:rPr>
        <w:t>8</w:t>
      </w:r>
      <w:r w:rsidRPr="005B5807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7D2039" w:rsidRPr="005B5807" w:rsidRDefault="007D2039" w:rsidP="007D203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7D2039" w:rsidRPr="005B5807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39" w:rsidRPr="005B5807" w:rsidRDefault="007D2039" w:rsidP="007D2039">
            <w:pPr>
              <w:jc w:val="center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39" w:rsidRPr="005B5807" w:rsidRDefault="007D2039" w:rsidP="007D2039">
            <w:pPr>
              <w:jc w:val="center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39" w:rsidRPr="005B5807" w:rsidRDefault="007D2039" w:rsidP="007D2039">
            <w:pPr>
              <w:jc w:val="center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39" w:rsidRPr="005B5807" w:rsidRDefault="007D2039" w:rsidP="007D2039">
            <w:pPr>
              <w:jc w:val="center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8221C3" w:rsidRPr="005B5807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1C3" w:rsidRPr="005B5807" w:rsidRDefault="008221C3" w:rsidP="007D20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1C3" w:rsidRPr="005B5807" w:rsidRDefault="008221C3" w:rsidP="007D20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1C3" w:rsidRPr="005B5807" w:rsidRDefault="008221C3" w:rsidP="007D20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1C3" w:rsidRPr="005B5807" w:rsidRDefault="008221C3" w:rsidP="007D20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7D2039" w:rsidRDefault="00121115"/>
    <w:sectPr w:rsidR="00121115" w:rsidRPr="007D2039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1529"/>
    <w:rsid w:val="00195B35"/>
    <w:rsid w:val="00197F9E"/>
    <w:rsid w:val="001A4C39"/>
    <w:rsid w:val="001B12C4"/>
    <w:rsid w:val="001C77C1"/>
    <w:rsid w:val="001E1744"/>
    <w:rsid w:val="001E5108"/>
    <w:rsid w:val="001E7737"/>
    <w:rsid w:val="00206ADE"/>
    <w:rsid w:val="00206F07"/>
    <w:rsid w:val="00217B97"/>
    <w:rsid w:val="002262A7"/>
    <w:rsid w:val="00236307"/>
    <w:rsid w:val="002372F4"/>
    <w:rsid w:val="00246FB4"/>
    <w:rsid w:val="00253039"/>
    <w:rsid w:val="00276DED"/>
    <w:rsid w:val="00280813"/>
    <w:rsid w:val="00282D9B"/>
    <w:rsid w:val="0028442E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985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0C5A"/>
    <w:rsid w:val="004E3AFA"/>
    <w:rsid w:val="004E68E8"/>
    <w:rsid w:val="004F15AA"/>
    <w:rsid w:val="004F15ED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B5807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72B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2887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039"/>
    <w:rsid w:val="007D2619"/>
    <w:rsid w:val="007D45D5"/>
    <w:rsid w:val="007D5A2A"/>
    <w:rsid w:val="007F2792"/>
    <w:rsid w:val="007F37BA"/>
    <w:rsid w:val="0080101D"/>
    <w:rsid w:val="008074DE"/>
    <w:rsid w:val="008221C3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3CA1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59B6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716"/>
    <w:rsid w:val="009E1D42"/>
    <w:rsid w:val="009F1727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47E"/>
    <w:rsid w:val="00A84858"/>
    <w:rsid w:val="00A8690C"/>
    <w:rsid w:val="00A87C9E"/>
    <w:rsid w:val="00A95B05"/>
    <w:rsid w:val="00A97239"/>
    <w:rsid w:val="00AA28C7"/>
    <w:rsid w:val="00AA3343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037A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0F09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15A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63C69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618F8-8994-402C-870B-C574CC60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styleId="a6">
    <w:name w:val="Emphasis"/>
    <w:basedOn w:val="a0"/>
    <w:uiPriority w:val="20"/>
    <w:qFormat/>
    <w:rsid w:val="009A59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BBB9-7FFD-4D1D-95A4-18EDE905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7</cp:revision>
  <cp:lastPrinted>2013-03-18T08:32:00Z</cp:lastPrinted>
  <dcterms:created xsi:type="dcterms:W3CDTF">2018-03-13T05:30:00Z</dcterms:created>
  <dcterms:modified xsi:type="dcterms:W3CDTF">2019-04-15T04:45:00Z</dcterms:modified>
</cp:coreProperties>
</file>